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47" w:type="dxa"/>
        <w:tblInd w:w="-358" w:type="dxa"/>
        <w:tblLayout w:type="fixed"/>
        <w:tblLook w:val="0000" w:firstRow="0" w:lastRow="0" w:firstColumn="0" w:lastColumn="0" w:noHBand="0" w:noVBand="0"/>
      </w:tblPr>
      <w:tblGrid>
        <w:gridCol w:w="2063"/>
        <w:gridCol w:w="3322"/>
        <w:gridCol w:w="608"/>
        <w:gridCol w:w="1529"/>
        <w:gridCol w:w="1071"/>
        <w:gridCol w:w="1654"/>
      </w:tblGrid>
      <w:tr w:rsidR="00264EBD" w:rsidTr="00A301A4">
        <w:trPr>
          <w:trHeight w:val="569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EBD" w:rsidRDefault="00264EBD" w:rsidP="008E77CC">
            <w:pPr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noProof/>
                <w:lang w:eastAsia="cs-CZ"/>
              </w:rPr>
              <w:drawing>
                <wp:inline distT="0" distB="0" distL="0" distR="0">
                  <wp:extent cx="1133475" cy="714375"/>
                  <wp:effectExtent l="19050" t="0" r="9525" b="0"/>
                  <wp:docPr id="2" name="obrázek 2" descr="Logo MDV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MDV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EBD" w:rsidRPr="00537EE5" w:rsidRDefault="00A360B3" w:rsidP="008E77C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2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nd</w:t>
            </w:r>
            <w:r w:rsidR="00264EBD" w:rsidRPr="00537EE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INTERNATIONAL CHILDREN´S EXHIBITION OF FINE ARTS LIDICE 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4</w:t>
            </w:r>
          </w:p>
          <w:p w:rsidR="00264EBD" w:rsidRDefault="00264EBD" w:rsidP="008E77CC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fr-FR"/>
              </w:rPr>
            </w:pPr>
            <w:r w:rsidRPr="00030C88">
              <w:rPr>
                <w:rFonts w:ascii="Arial" w:hAnsi="Arial" w:cs="Arial"/>
                <w:b/>
                <w:bCs/>
                <w:lang w:val="en-US"/>
              </w:rPr>
              <w:t>WORK IDENTIFICATION L</w:t>
            </w:r>
            <w:r>
              <w:rPr>
                <w:rFonts w:ascii="Arial" w:hAnsi="Arial" w:cs="Arial"/>
                <w:b/>
                <w:bCs/>
                <w:lang w:val="en-US"/>
              </w:rPr>
              <w:t>ABEL</w:t>
            </w:r>
          </w:p>
        </w:tc>
      </w:tr>
      <w:tr w:rsidR="00264EBD" w:rsidTr="00A301A4">
        <w:trPr>
          <w:trHeight w:val="578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EBD" w:rsidRDefault="00264EBD" w:rsidP="008E77CC">
            <w:pPr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Name:</w:t>
            </w:r>
          </w:p>
        </w:tc>
        <w:tc>
          <w:tcPr>
            <w:tcW w:w="5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EBD" w:rsidRDefault="00264EBD" w:rsidP="008E77C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EBD" w:rsidRDefault="00264EBD" w:rsidP="008E77CC">
            <w:pPr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ge: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EBD" w:rsidRDefault="00264EBD" w:rsidP="008E77C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</w:tr>
      <w:tr w:rsidR="00264EBD" w:rsidTr="00A301A4">
        <w:trPr>
          <w:trHeight w:val="545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EBD" w:rsidRDefault="00264EBD" w:rsidP="008E77CC">
            <w:pPr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urname:</w:t>
            </w:r>
          </w:p>
        </w:tc>
        <w:tc>
          <w:tcPr>
            <w:tcW w:w="5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EBD" w:rsidRDefault="00264EBD" w:rsidP="008E77C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EBD" w:rsidRPr="00DA3FC6" w:rsidRDefault="00264EBD" w:rsidP="008E77CC">
            <w:pPr>
              <w:pStyle w:val="Nadpis2"/>
              <w:spacing w:line="360" w:lineRule="auto"/>
              <w:rPr>
                <w:rFonts w:ascii="Arial" w:hAnsi="Arial" w:cs="Arial"/>
                <w:b w:val="0"/>
                <w:color w:val="auto"/>
              </w:rPr>
            </w:pPr>
            <w:r w:rsidRPr="00DA3FC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Boy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EBD" w:rsidRPr="00DA3FC6" w:rsidRDefault="00264EBD" w:rsidP="008E77CC">
            <w:pPr>
              <w:pStyle w:val="Nadpis2"/>
              <w:spacing w:line="360" w:lineRule="auto"/>
              <w:rPr>
                <w:rFonts w:ascii="Arial" w:hAnsi="Arial" w:cs="Arial"/>
                <w:b w:val="0"/>
              </w:rPr>
            </w:pPr>
            <w:r w:rsidRPr="00DA3FC6">
              <w:rPr>
                <w:rFonts w:ascii="Arial" w:hAnsi="Arial" w:cs="Arial"/>
                <w:b w:val="0"/>
                <w:color w:val="auto"/>
              </w:rPr>
              <w:t>Girl</w:t>
            </w:r>
          </w:p>
        </w:tc>
      </w:tr>
      <w:tr w:rsidR="00264EBD" w:rsidRPr="00030C88" w:rsidTr="00A301A4">
        <w:trPr>
          <w:trHeight w:val="545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EBD" w:rsidRPr="00030C88" w:rsidRDefault="00264EBD" w:rsidP="008E77CC">
            <w:pPr>
              <w:spacing w:line="360" w:lineRule="auto"/>
              <w:rPr>
                <w:lang w:val="en-US"/>
              </w:rPr>
            </w:pPr>
            <w:r w:rsidRPr="00030C88">
              <w:rPr>
                <w:rFonts w:ascii="Arial" w:hAnsi="Arial" w:cs="Arial"/>
                <w:sz w:val="22"/>
                <w:szCs w:val="22"/>
                <w:lang w:val="en-US"/>
              </w:rPr>
              <w:t>Title of the entry:</w:t>
            </w:r>
          </w:p>
        </w:tc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EBD" w:rsidRPr="00030C88" w:rsidRDefault="00264EBD" w:rsidP="008E77CC">
            <w:pPr>
              <w:snapToGrid w:val="0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EBD" w:rsidRPr="00030C88" w:rsidRDefault="00264EBD" w:rsidP="008E77CC">
            <w:pPr>
              <w:pStyle w:val="Nadpis2"/>
              <w:spacing w:line="360" w:lineRule="auto"/>
              <w:rPr>
                <w:lang w:val="en-US"/>
              </w:rPr>
            </w:pPr>
            <w:r w:rsidRPr="00030C88"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  <w:t>Technique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EBD" w:rsidRPr="00030C88" w:rsidRDefault="00264EBD" w:rsidP="008E77CC">
            <w:pPr>
              <w:pStyle w:val="Nadpis2"/>
              <w:snapToGrid w:val="0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64EBD" w:rsidTr="00A301A4">
        <w:trPr>
          <w:trHeight w:val="549"/>
        </w:trPr>
        <w:tc>
          <w:tcPr>
            <w:tcW w:w="2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EBD" w:rsidRDefault="00264EBD" w:rsidP="008E77CC">
            <w:pPr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chool name:</w:t>
            </w:r>
          </w:p>
        </w:tc>
        <w:tc>
          <w:tcPr>
            <w:tcW w:w="818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EBD" w:rsidRDefault="00264EBD" w:rsidP="008E77C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</w:tr>
      <w:tr w:rsidR="00264EBD" w:rsidTr="00A301A4">
        <w:trPr>
          <w:trHeight w:val="557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EBD" w:rsidRDefault="00264EBD" w:rsidP="008E77CC">
            <w:pPr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chool address:</w:t>
            </w:r>
          </w:p>
        </w:tc>
        <w:tc>
          <w:tcPr>
            <w:tcW w:w="8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EBD" w:rsidRDefault="00264EBD" w:rsidP="008E77C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</w:tr>
      <w:tr w:rsidR="00264EBD" w:rsidTr="00A301A4">
        <w:trPr>
          <w:trHeight w:val="551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EBD" w:rsidRDefault="00264EBD" w:rsidP="008E77CC">
            <w:pPr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egion: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EBD" w:rsidRDefault="00264EBD" w:rsidP="008E77C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EBD" w:rsidRDefault="00264EBD" w:rsidP="008E77CC">
            <w:pPr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own: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EBD" w:rsidRDefault="00264EBD" w:rsidP="008E77C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</w:tr>
      <w:tr w:rsidR="00264EBD" w:rsidTr="00A301A4">
        <w:trPr>
          <w:trHeight w:val="551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EBD" w:rsidRDefault="00264EBD" w:rsidP="008E77CC">
            <w:pPr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ost/ ZIP code: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EBD" w:rsidRDefault="00264EBD" w:rsidP="008E77C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EBD" w:rsidRDefault="00264EBD" w:rsidP="008E77CC">
            <w:pPr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untry: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EBD" w:rsidRDefault="00264EBD" w:rsidP="008E77C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</w:tr>
      <w:tr w:rsidR="00264EBD" w:rsidTr="00A301A4">
        <w:trPr>
          <w:trHeight w:val="698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EBD" w:rsidRDefault="00264EBD" w:rsidP="008E77CC">
            <w:pPr>
              <w:spacing w:before="160"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chool e-mail: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EBD" w:rsidRDefault="00264EBD" w:rsidP="008E77C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EBD" w:rsidRDefault="00264EBD" w:rsidP="008E77CC">
            <w:pPr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School web:</w:t>
            </w:r>
          </w:p>
          <w:p w:rsidR="00264EBD" w:rsidRDefault="00264EBD" w:rsidP="008E77CC">
            <w:pPr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School phone: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EBD" w:rsidRDefault="00264EBD" w:rsidP="008E77C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</w:tr>
      <w:tr w:rsidR="00264EBD" w:rsidTr="00A301A4">
        <w:trPr>
          <w:trHeight w:val="696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EBD" w:rsidRDefault="00264EBD" w:rsidP="008E77CC">
            <w:pPr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eacher: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EBD" w:rsidRDefault="00264EBD" w:rsidP="008E77C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EBD" w:rsidRDefault="00264EBD" w:rsidP="008E77CC">
            <w:pPr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eacher´s email: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EBD" w:rsidRDefault="00264EBD" w:rsidP="008E77CC">
            <w:pPr>
              <w:snapToGrid w:val="0"/>
              <w:spacing w:line="360" w:lineRule="auto"/>
              <w:rPr>
                <w:rFonts w:ascii="Arial" w:hAnsi="Arial" w:cs="Arial"/>
                <w:lang w:val="fr-FR"/>
              </w:rPr>
            </w:pPr>
          </w:p>
        </w:tc>
      </w:tr>
    </w:tbl>
    <w:p w:rsidR="00CD1DBD" w:rsidRDefault="00CD1DBD">
      <w:bookmarkStart w:id="0" w:name="_GoBack"/>
      <w:bookmarkEnd w:id="0"/>
    </w:p>
    <w:sectPr w:rsidR="00CD1DBD" w:rsidSect="008E221F">
      <w:footerReference w:type="default" r:id="rId9"/>
      <w:pgSz w:w="11906" w:h="16838"/>
      <w:pgMar w:top="709" w:right="991" w:bottom="426" w:left="1417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E33" w:rsidRDefault="00A360B3">
      <w:r>
        <w:separator/>
      </w:r>
    </w:p>
  </w:endnote>
  <w:endnote w:type="continuationSeparator" w:id="0">
    <w:p w:rsidR="00170E33" w:rsidRDefault="00A3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9EC" w:rsidRDefault="00C02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E33" w:rsidRDefault="00A360B3">
      <w:r>
        <w:separator/>
      </w:r>
    </w:p>
  </w:footnote>
  <w:footnote w:type="continuationSeparator" w:id="0">
    <w:p w:rsidR="00170E33" w:rsidRDefault="00A36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EBD"/>
    <w:rsid w:val="00170E33"/>
    <w:rsid w:val="00220B32"/>
    <w:rsid w:val="00264EBD"/>
    <w:rsid w:val="005E525D"/>
    <w:rsid w:val="0076498A"/>
    <w:rsid w:val="00A301A4"/>
    <w:rsid w:val="00A360B3"/>
    <w:rsid w:val="00B24B2C"/>
    <w:rsid w:val="00C02B35"/>
    <w:rsid w:val="00C07DB7"/>
    <w:rsid w:val="00C53B98"/>
    <w:rsid w:val="00CD1DBD"/>
    <w:rsid w:val="00DE2ECF"/>
    <w:rsid w:val="00F1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E1C063-5739-4444-ACC7-A3724739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4EBD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264EBD"/>
    <w:pPr>
      <w:keepNext/>
      <w:numPr>
        <w:ilvl w:val="1"/>
        <w:numId w:val="1"/>
      </w:numPr>
      <w:outlineLvl w:val="1"/>
    </w:pPr>
    <w:rPr>
      <w:b/>
      <w:bCs/>
      <w:color w:val="0000FF"/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64EBD"/>
    <w:rPr>
      <w:rFonts w:ascii="Times New Roman" w:eastAsia="Times New Roman" w:hAnsi="Times New Roman" w:cs="Times New Roman"/>
      <w:b/>
      <w:bCs/>
      <w:color w:val="0000FF"/>
      <w:sz w:val="24"/>
      <w:szCs w:val="24"/>
      <w:lang w:val="fr-FR" w:eastAsia="zh-CN"/>
    </w:rPr>
  </w:style>
  <w:style w:type="paragraph" w:styleId="Zpat">
    <w:name w:val="footer"/>
    <w:basedOn w:val="Normln"/>
    <w:link w:val="ZpatChar"/>
    <w:rsid w:val="00264EBD"/>
  </w:style>
  <w:style w:type="character" w:customStyle="1" w:styleId="ZpatChar">
    <w:name w:val="Zápatí Char"/>
    <w:basedOn w:val="Standardnpsmoodstavce"/>
    <w:link w:val="Zpat"/>
    <w:rsid w:val="00264EB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rosttext1">
    <w:name w:val="Prostý text1"/>
    <w:basedOn w:val="Normln"/>
    <w:rsid w:val="00264EBD"/>
    <w:pPr>
      <w:suppressAutoHyphens w:val="0"/>
    </w:pPr>
    <w:rPr>
      <w:rFonts w:ascii="Consolas" w:eastAsia="Calibri" w:hAnsi="Consolas" w:cs="Consolas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4E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4EBD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CDA69-1B59-401E-A27E-50331A50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mátník Lidice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bacova</dc:creator>
  <cp:lastModifiedBy>Karolína Pernerová</cp:lastModifiedBy>
  <cp:revision>4</cp:revision>
  <dcterms:created xsi:type="dcterms:W3CDTF">2023-11-03T13:29:00Z</dcterms:created>
  <dcterms:modified xsi:type="dcterms:W3CDTF">2023-11-06T15:05:00Z</dcterms:modified>
</cp:coreProperties>
</file>